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1A40E6">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43A9BDA6" w:rsidR="00394BB9" w:rsidRPr="008A0823" w:rsidRDefault="00394BB9" w:rsidP="001A40E6">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1A40E6">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1A40E6">
          <w:rPr>
            <w:noProof/>
          </w:rPr>
          <w:t>2</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1A40E6">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A40E6"/>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C41DB4-233D-4324-98C9-442758A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